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F294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5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52"/>
      </w:tblGrid>
      <w:tr w:rsidR="006C0CF0" w:rsidRPr="004C40B4" w14:paraId="57E9499A" w14:textId="77777777" w:rsidTr="00AF294C">
        <w:trPr>
          <w:trHeight w:val="329"/>
        </w:trPr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AF294C">
        <w:tc>
          <w:tcPr>
            <w:tcW w:w="4652" w:type="dxa"/>
          </w:tcPr>
          <w:p w14:paraId="2BB96BE4" w14:textId="1F1A64C4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AF294C">
        <w:tc>
          <w:tcPr>
            <w:tcW w:w="4652" w:type="dxa"/>
          </w:tcPr>
          <w:p w14:paraId="6AB7AEDE" w14:textId="529873CA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3D9EFC40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1740045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DF4007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5DB55FD0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1B7261">
        <w:rPr>
          <w:b/>
        </w:rPr>
        <w:t>js</w:t>
      </w:r>
      <w:r w:rsidR="001B7261" w:rsidRPr="00DC2A57">
        <w:rPr>
          <w:b/>
          <w:lang w:val="ru-RU"/>
        </w:rPr>
        <w:t xml:space="preserve"> </w:t>
      </w:r>
      <w:r w:rsidR="00907A8C">
        <w:rPr>
          <w:b/>
          <w:lang w:val="bg-BG"/>
        </w:rPr>
        <w:t>файл</w:t>
      </w:r>
      <w:r w:rsidR="00907A8C">
        <w:rPr>
          <w:lang w:val="bg-BG"/>
        </w:rPr>
        <w:t xml:space="preserve"> в съществуващата</w:t>
      </w:r>
      <w:r>
        <w:rPr>
          <w:lang w:val="bg-BG"/>
        </w:rPr>
        <w:t xml:space="preserve"> </w:t>
      </w:r>
      <w:r w:rsidR="00907A8C">
        <w:rPr>
          <w:lang w:val="bg-BG"/>
        </w:rPr>
        <w:t>папка</w:t>
      </w:r>
      <w:r w:rsidRPr="00137D2F">
        <w:rPr>
          <w:lang w:val="ru-RU"/>
        </w:rPr>
        <w:t xml:space="preserve"> </w:t>
      </w:r>
      <w:r w:rsidR="00907A8C">
        <w:rPr>
          <w:lang w:val="bg-BG"/>
        </w:rPr>
        <w:t>с подходящо име например:</w:t>
      </w:r>
      <w:r w:rsidR="00C628A5">
        <w:rPr>
          <w:lang w:val="bg-BG"/>
        </w:rPr>
        <w:t xml:space="preserve">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0BFB6551" w:rsidR="009844C7" w:rsidRPr="001B7261" w:rsidRDefault="00907A8C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>Извадете</w:t>
      </w:r>
      <w:r w:rsidR="003A25D9">
        <w:rPr>
          <w:b/>
          <w:lang w:val="bg-BG"/>
        </w:rPr>
        <w:t xml:space="preserve"> входните данни от </w:t>
      </w:r>
      <w:r>
        <w:rPr>
          <w:b/>
          <w:lang w:val="bg-BG"/>
        </w:rPr>
        <w:t xml:space="preserve">аргумента </w:t>
      </w:r>
      <w:r>
        <w:rPr>
          <w:b/>
        </w:rPr>
        <w:t>input</w:t>
      </w:r>
      <w:r>
        <w:rPr>
          <w:b/>
          <w:lang w:val="bg-BG"/>
        </w:rPr>
        <w:t xml:space="preserve"> в искания вид – </w:t>
      </w:r>
      <w:r w:rsidR="003A25D9">
        <w:rPr>
          <w:b/>
          <w:lang w:val="bg-BG"/>
        </w:rPr>
        <w:t xml:space="preserve">число </w:t>
      </w:r>
      <w:r w:rsidR="003A25D9"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331BD9FB" w:rsidR="009844C7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4501CE" wp14:editId="2F30C8A3">
            <wp:extent cx="3840480" cy="735951"/>
            <wp:effectExtent l="19050" t="19050" r="762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07" cy="741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9886A" w14:textId="77777777" w:rsidR="001B7261" w:rsidRPr="001B7261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DC2A57">
        <w:rPr>
          <w:rStyle w:val="CodeChar"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4BB4D304" w:rsidR="009844C7" w:rsidRPr="00222969" w:rsidRDefault="001B7261" w:rsidP="00222969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0BF39" wp14:editId="7314AB38">
            <wp:extent cx="3840480" cy="806138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85" cy="807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B7BE1" w14:textId="73101964" w:rsidR="003A25D9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222969">
        <w:rPr>
          <w:b/>
        </w:rPr>
        <w:t>,</w:t>
      </w:r>
      <w:r w:rsidR="003C5F9A">
        <w:rPr>
          <w:lang w:val="bg-BG"/>
        </w:rPr>
        <w:t xml:space="preserve"> </w:t>
      </w:r>
      <w:r>
        <w:rPr>
          <w:lang w:val="bg-BG"/>
        </w:rPr>
        <w:t xml:space="preserve">то това ще означава, че </w:t>
      </w:r>
      <w:r w:rsidR="007F02A3">
        <w:rPr>
          <w:lang w:val="bg-BG"/>
        </w:rPr>
        <w:t>сте получили</w:t>
      </w:r>
      <w:r>
        <w:rPr>
          <w:lang w:val="bg-BG"/>
        </w:rPr>
        <w:t xml:space="preserve">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7F02A3">
        <w:rPr>
          <w:b/>
          <w:lang w:val="bg-BG"/>
        </w:rPr>
        <w:t>извад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</w:p>
    <w:p w14:paraId="49645152" w14:textId="5B090FCF" w:rsidR="00251CD9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5200C7" wp14:editId="5B582787">
            <wp:extent cx="3817620" cy="1059951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70" cy="106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5C55CC9E" w:rsidR="00390906" w:rsidRPr="001B7261" w:rsidRDefault="00CE1F65" w:rsidP="00222969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="007F02A3">
        <w:rPr>
          <w:rStyle w:val="CodeChar"/>
        </w:rPr>
        <w:t>ber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1B7261" w:rsidRPr="00DC2A57">
        <w:rPr>
          <w:b/>
          <w:lang w:val="ru-RU"/>
        </w:rPr>
        <w:t>.</w:t>
      </w:r>
    </w:p>
    <w:p w14:paraId="534B3D68" w14:textId="4C9DF74A" w:rsidR="00C628A5" w:rsidRPr="001B7261" w:rsidRDefault="001B7261" w:rsidP="001B7261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40237C" wp14:editId="0ED052BB">
            <wp:extent cx="4099560" cy="1262734"/>
            <wp:effectExtent l="19050" t="19050" r="1524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995" cy="127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324C306" w:rsidR="00C628A5" w:rsidRDefault="00C628A5" w:rsidP="00222969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  <w:bookmarkStart w:id="0" w:name="_GoBack"/>
      <w:bookmarkEnd w:id="0"/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4FCFC7CB" w:rsidR="00995401" w:rsidRDefault="00B11E7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число от аргумента на функцията</w:t>
      </w:r>
      <w:r w:rsidR="00995401">
        <w:rPr>
          <w:lang w:val="bg-BG"/>
        </w:rPr>
        <w:t>, което определя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колко вноски трябва да се направят.</w:t>
      </w:r>
    </w:p>
    <w:p w14:paraId="098C6208" w14:textId="08FC9C12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C105D" wp14:editId="5AE9D137">
            <wp:extent cx="3390900" cy="3143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1A67234F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3C5F9A">
        <w:rPr>
          <w:lang w:val="bg-BG"/>
        </w:rPr>
        <w:t xml:space="preserve">, </w:t>
      </w:r>
      <w:r w:rsidR="002137C7">
        <w:rPr>
          <w:lang w:val="bg-BG"/>
        </w:rPr>
        <w:t>една променлива</w:t>
      </w:r>
      <w:r w:rsidR="003C5F9A" w:rsidRPr="00DC2A57">
        <w:rPr>
          <w:lang w:val="ru-RU"/>
        </w:rPr>
        <w:t>,</w:t>
      </w:r>
      <w:r w:rsidR="002137C7">
        <w:rPr>
          <w:lang w:val="bg-BG"/>
        </w:rPr>
        <w:t xml:space="preserve"> за да</w:t>
      </w:r>
      <w:r>
        <w:rPr>
          <w:lang w:val="bg-BG"/>
        </w:rPr>
        <w:t xml:space="preserve"> пазите сумата, която е внесена и една променлива, която ще е брояч.</w:t>
      </w:r>
    </w:p>
    <w:p w14:paraId="06E1D2C5" w14:textId="34E0CCF8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242601" wp14:editId="0BF6F3B2">
            <wp:extent cx="2171700" cy="55245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01C24B12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докато брояча е по-малък от броя вноски.</w:t>
      </w:r>
    </w:p>
    <w:p w14:paraId="550E34B0" w14:textId="50A3FD4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382239" wp14:editId="09D1C3A4">
            <wp:extent cx="2409825" cy="8096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F598BC6" w:rsidR="00995401" w:rsidRDefault="003C5F9A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и всяко повтаряне на цикъла</w:t>
      </w:r>
      <w:r w:rsidR="00995401">
        <w:rPr>
          <w:lang w:val="bg-BG"/>
        </w:rPr>
        <w:t xml:space="preserve"> ще </w:t>
      </w:r>
      <w:r w:rsidR="00B11E7A">
        <w:rPr>
          <w:lang w:val="bg-BG"/>
        </w:rPr>
        <w:t>вземаме</w:t>
      </w:r>
      <w:r w:rsidR="00995401">
        <w:rPr>
          <w:lang w:val="bg-BG"/>
        </w:rPr>
        <w:t xml:space="preserve"> сума от </w:t>
      </w:r>
      <w:r w:rsidR="00B11E7A">
        <w:rPr>
          <w:lang w:val="bg-BG"/>
        </w:rPr>
        <w:t>аргумента на функцията</w:t>
      </w:r>
      <w:r w:rsidR="00995401">
        <w:rPr>
          <w:lang w:val="bg-BG"/>
        </w:rPr>
        <w:t xml:space="preserve"> </w:t>
      </w:r>
      <w:r w:rsidR="00995401" w:rsidRPr="00137D2F">
        <w:rPr>
          <w:b/>
          <w:lang w:val="ru-RU"/>
        </w:rPr>
        <w:t>(</w:t>
      </w:r>
      <w:r w:rsidR="00995401" w:rsidRPr="001F688F">
        <w:rPr>
          <w:b/>
          <w:lang w:val="bg-BG"/>
        </w:rPr>
        <w:t>число</w:t>
      </w:r>
      <w:r w:rsidR="00995401" w:rsidRPr="00137D2F">
        <w:rPr>
          <w:b/>
          <w:lang w:val="ru-RU"/>
        </w:rPr>
        <w:t>)</w:t>
      </w:r>
      <w:r w:rsidR="00995401">
        <w:rPr>
          <w:lang w:val="bg-BG"/>
        </w:rPr>
        <w:t>.</w:t>
      </w:r>
    </w:p>
    <w:p w14:paraId="4A934379" w14:textId="7B00A5FD" w:rsidR="00BA0EF4" w:rsidRDefault="00BA0EF4" w:rsidP="00BA0EF4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ECCAC7" wp14:editId="642D48DA">
            <wp:extent cx="3895725" cy="2952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2BD66F55" w:rsidR="00995401" w:rsidRPr="0029627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</w:t>
      </w:r>
      <w:r w:rsidR="003C5F9A" w:rsidRPr="00DC2A57">
        <w:rPr>
          <w:b/>
          <w:lang w:val="ru-RU"/>
        </w:rPr>
        <w:t>,</w:t>
      </w:r>
      <w:r w:rsidR="00995401" w:rsidRPr="001F688F">
        <w:rPr>
          <w:b/>
          <w:lang w:val="bg-BG"/>
        </w:rPr>
        <w:t xml:space="preserve"> дали </w:t>
      </w:r>
      <w:r w:rsidR="00BA0EF4">
        <w:rPr>
          <w:b/>
          <w:lang w:val="bg-BG"/>
        </w:rPr>
        <w:t>полученото число е</w:t>
      </w:r>
      <w:r w:rsidR="00995401" w:rsidRPr="001F688F">
        <w:rPr>
          <w:b/>
          <w:lang w:val="bg-BG"/>
        </w:rPr>
        <w:t xml:space="preserve">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52E792C8" w14:textId="497FB9DA" w:rsidR="00296271" w:rsidRDefault="00296271" w:rsidP="0029627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9BC48" wp14:editId="68114BDB">
            <wp:extent cx="5600700" cy="26860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3615A288" w14:textId="6B844C3A" w:rsidR="00296271" w:rsidRDefault="00296271" w:rsidP="0029627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6D35E5" wp14:editId="1FA518BF">
            <wp:extent cx="4905375" cy="2667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B8D6" w14:textId="77777777" w:rsidR="00995401" w:rsidRPr="00FF0E45" w:rsidRDefault="00995401" w:rsidP="00AF294C">
      <w:pPr>
        <w:pStyle w:val="Heading2"/>
        <w:spacing w:before="40"/>
      </w:pPr>
      <w:r>
        <w:rPr>
          <w:lang w:val="bg-BG"/>
        </w:rPr>
        <w:t>Редица цели числа</w:t>
      </w:r>
    </w:p>
    <w:p w14:paraId="2F39A430" w14:textId="247E71A1" w:rsidR="00995401" w:rsidRPr="00EC0707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96271">
        <w:rPr>
          <w:lang w:val="bg-BG"/>
        </w:rPr>
        <w:t>изважда</w:t>
      </w:r>
      <w:r w:rsidRPr="00FF0E45">
        <w:rPr>
          <w:rStyle w:val="Strong"/>
          <w:lang w:val="bg-BG"/>
        </w:rPr>
        <w:t xml:space="preserve"> числа</w:t>
      </w:r>
      <w:r w:rsidR="00296271">
        <w:rPr>
          <w:rStyle w:val="Strong"/>
          <w:lang w:val="bg-BG"/>
        </w:rPr>
        <w:t xml:space="preserve"> от </w:t>
      </w:r>
      <w:r w:rsidR="00296271">
        <w:rPr>
          <w:rStyle w:val="Strong"/>
        </w:rPr>
        <w:t>input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137D2F">
        <w:rPr>
          <w:rStyle w:val="Strong"/>
          <w:lang w:val="ru-RU"/>
        </w:rPr>
        <w:t>"</w:t>
      </w:r>
      <w:r w:rsidRPr="00FF0E45">
        <w:rPr>
          <w:rStyle w:val="CodeChar"/>
        </w:rPr>
        <w:t>END</w:t>
      </w:r>
      <w:r w:rsidRPr="00137D2F">
        <w:rPr>
          <w:rStyle w:val="Strong"/>
          <w:lang w:val="ru-RU"/>
        </w:rPr>
        <w:t>"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515C92FD" w14:textId="77777777" w:rsidR="00995401" w:rsidRPr="00FF0E45" w:rsidRDefault="00995401" w:rsidP="0099540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995401" w:rsidRPr="004C40B4" w14:paraId="59E02CD9" w14:textId="77777777" w:rsidTr="007F02A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FCDAC" w14:textId="77777777" w:rsidR="00995401" w:rsidRPr="00FF0E4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2308D" w14:textId="77777777" w:rsidR="00995401" w:rsidRPr="00FF0E4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D6EBC" w14:textId="77777777" w:rsidR="00995401" w:rsidRPr="00FF0E4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5DF026" w14:textId="77777777" w:rsidR="00995401" w:rsidRPr="00FF0E4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D2B115" w14:textId="77777777" w:rsidR="00995401" w:rsidRPr="00FF0E4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995401" w:rsidRPr="00AD553E" w14:paraId="1E16E143" w14:textId="77777777" w:rsidTr="007F02A3">
        <w:trPr>
          <w:trHeight w:val="1126"/>
        </w:trPr>
        <w:tc>
          <w:tcPr>
            <w:tcW w:w="0" w:type="auto"/>
          </w:tcPr>
          <w:p w14:paraId="08255FD8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CDAA13C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0A684461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5D13FEF3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63289594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26FF3EC9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29186DB4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29354D36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CDFDAA5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D3D777" w14:textId="77777777" w:rsidR="00995401" w:rsidRPr="00370106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03FDBCE3" w14:textId="77777777" w:rsidR="00995401" w:rsidRPr="00370106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843FCF9" w14:textId="77777777" w:rsidR="00995401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34CB241" w14:textId="77777777" w:rsidR="00995401" w:rsidRPr="00370106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05F1A44" w14:textId="77777777" w:rsidR="00995401" w:rsidRPr="00370106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6B7F7473" w14:textId="77777777" w:rsidR="00995401" w:rsidRPr="00370106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13A34023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78E048F7" w14:textId="77777777" w:rsidR="00995401" w:rsidRPr="003701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F5C2C28" w14:textId="77777777" w:rsidR="00995401" w:rsidRPr="007263C3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6ECC7BF0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rStyle w:val="Strong"/>
          <w:bCs w:val="0"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5BB93A9" w14:textId="0A3481CB" w:rsidR="00995401" w:rsidRPr="004A572B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296271">
        <w:rPr>
          <w:rStyle w:val="Strong"/>
          <w:b w:val="0"/>
          <w:lang w:val="bg-BG"/>
        </w:rPr>
        <w:t>две променливи</w:t>
      </w:r>
      <w:r w:rsidR="00995401" w:rsidRPr="008F4184">
        <w:rPr>
          <w:rStyle w:val="Strong"/>
          <w:b w:val="0"/>
          <w:lang w:val="bg-BG"/>
        </w:rPr>
        <w:t>, като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голямото число започва от в</w:t>
      </w:r>
      <w:r w:rsidR="00995401">
        <w:rPr>
          <w:rStyle w:val="Strong"/>
          <w:lang w:val="bg-BG"/>
        </w:rPr>
        <w:t>ъ</w:t>
      </w:r>
      <w:r w:rsidR="00995401" w:rsidRPr="008F4184">
        <w:rPr>
          <w:rStyle w:val="Strong"/>
          <w:lang w:val="bg-BG"/>
        </w:rPr>
        <w:t>зм</w:t>
      </w:r>
      <w:r w:rsidR="00335346">
        <w:rPr>
          <w:rStyle w:val="Strong"/>
          <w:lang w:val="bg-BG"/>
        </w:rPr>
        <w:t>ожно най-малкото число</w:t>
      </w:r>
      <w:r w:rsidR="00995401" w:rsidRPr="008F4184">
        <w:rPr>
          <w:rStyle w:val="Strong"/>
          <w:b w:val="0"/>
          <w:lang w:val="bg-BG"/>
        </w:rPr>
        <w:t>, а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малкото число започв</w:t>
      </w:r>
      <w:r w:rsidR="00335346">
        <w:rPr>
          <w:rStyle w:val="Strong"/>
          <w:lang w:val="bg-BG"/>
        </w:rPr>
        <w:t>а от възможно най-голямото число</w:t>
      </w:r>
      <w:r w:rsidR="00995401" w:rsidRPr="008F4184">
        <w:rPr>
          <w:rStyle w:val="Strong"/>
          <w:b w:val="0"/>
          <w:lang w:val="bg-BG"/>
        </w:rPr>
        <w:t>.</w:t>
      </w:r>
      <w:r w:rsidR="00995401" w:rsidRPr="00137D2F">
        <w:rPr>
          <w:noProof/>
          <w:lang w:val="ru-RU"/>
        </w:rPr>
        <w:t xml:space="preserve"> </w:t>
      </w:r>
    </w:p>
    <w:p w14:paraId="4A0ABCE2" w14:textId="5905B9A3" w:rsidR="004A572B" w:rsidRPr="00F83E0A" w:rsidRDefault="004A572B" w:rsidP="004A572B">
      <w:pPr>
        <w:pStyle w:val="ListParagraph"/>
        <w:spacing w:before="40" w:after="40"/>
        <w:ind w:left="504"/>
        <w:rPr>
          <w:bCs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AF8D10" wp14:editId="3DBAB5E7">
            <wp:extent cx="4505325" cy="5619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D7C97" w14:textId="770576CF" w:rsidR="00995401" w:rsidRPr="004A572B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rStyle w:val="Strong"/>
          <w:b w:val="0"/>
          <w:lang w:val="bg-BG"/>
        </w:rPr>
        <w:t xml:space="preserve">променлива, която да </w:t>
      </w:r>
      <w:r w:rsidR="004A572B">
        <w:rPr>
          <w:rStyle w:val="Strong"/>
          <w:b w:val="0"/>
          <w:lang w:val="bg-BG"/>
        </w:rPr>
        <w:t xml:space="preserve">взема команда от </w:t>
      </w:r>
      <w:r w:rsidR="004A572B" w:rsidRPr="004A572B">
        <w:rPr>
          <w:rStyle w:val="Strong"/>
        </w:rPr>
        <w:t>input</w:t>
      </w:r>
      <w:r w:rsidR="00995401">
        <w:rPr>
          <w:rStyle w:val="Strong"/>
          <w:b w:val="0"/>
          <w:lang w:val="bg-BG"/>
        </w:rPr>
        <w:t>.</w:t>
      </w:r>
    </w:p>
    <w:p w14:paraId="778F7350" w14:textId="3FEC43C7" w:rsidR="004A572B" w:rsidRPr="00137D2F" w:rsidRDefault="00335346" w:rsidP="004A572B">
      <w:pPr>
        <w:pStyle w:val="ListParagraph"/>
        <w:spacing w:before="40" w:after="40"/>
        <w:ind w:left="504"/>
        <w:rPr>
          <w:rStyle w:val="Strong"/>
          <w:b w:val="0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5F0FDA9" wp14:editId="5A97FC76">
            <wp:extent cx="3143250" cy="2857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3605D" w14:textId="3E9EA22B" w:rsidR="00995401" w:rsidRPr="00335346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086A99">
        <w:rPr>
          <w:rStyle w:val="Strong"/>
          <w:lang w:val="en-GB"/>
        </w:rPr>
        <w:t>while</w:t>
      </w:r>
      <w:r w:rsidR="003C5F9A">
        <w:rPr>
          <w:rStyle w:val="Strong"/>
          <w:b w:val="0"/>
          <w:lang w:val="bg-BG"/>
        </w:rPr>
        <w:t xml:space="preserve">, който продължава, </w:t>
      </w:r>
      <w:r w:rsidR="00995401">
        <w:rPr>
          <w:rStyle w:val="Strong"/>
          <w:b w:val="0"/>
          <w:lang w:val="bg-BG"/>
        </w:rPr>
        <w:t xml:space="preserve">докато не получи вход </w:t>
      </w:r>
      <w:r w:rsidR="00995401" w:rsidRPr="00086A99">
        <w:rPr>
          <w:rStyle w:val="Strong"/>
        </w:rPr>
        <w:t>END</w:t>
      </w:r>
      <w:r w:rsidR="00995401">
        <w:rPr>
          <w:rStyle w:val="Strong"/>
          <w:b w:val="0"/>
          <w:lang w:val="bg-BG"/>
        </w:rPr>
        <w:t xml:space="preserve"> и на </w:t>
      </w:r>
      <w:r w:rsidR="00995401" w:rsidRPr="00086A99">
        <w:rPr>
          <w:rStyle w:val="Strong"/>
          <w:lang w:val="bg-BG"/>
        </w:rPr>
        <w:t>всяка итерация прочита нов вход след логиката в цикъла</w:t>
      </w:r>
      <w:r w:rsidR="00995401">
        <w:rPr>
          <w:rStyle w:val="Strong"/>
          <w:b w:val="0"/>
          <w:lang w:val="bg-BG"/>
        </w:rPr>
        <w:t>.</w:t>
      </w:r>
    </w:p>
    <w:p w14:paraId="59BBBF4F" w14:textId="42185E39" w:rsidR="00335346" w:rsidRPr="00137D2F" w:rsidRDefault="00335346" w:rsidP="00335346">
      <w:pPr>
        <w:pStyle w:val="ListParagraph"/>
        <w:spacing w:before="40" w:after="40"/>
        <w:ind w:left="504"/>
        <w:rPr>
          <w:rStyle w:val="Strong"/>
          <w:b w:val="0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BE37604" wp14:editId="7F9278C6">
            <wp:extent cx="3171825" cy="847725"/>
            <wp:effectExtent l="19050" t="19050" r="2857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48E33" w14:textId="623E6A9E" w:rsidR="00995401" w:rsidRPr="00335346" w:rsidRDefault="00995401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bCs/>
          <w:lang w:val="ru-RU"/>
        </w:rPr>
      </w:pPr>
      <w:r>
        <w:rPr>
          <w:rStyle w:val="Strong"/>
          <w:b w:val="0"/>
          <w:lang w:val="bg-BG"/>
        </w:rPr>
        <w:t xml:space="preserve">Ако входа не е </w:t>
      </w:r>
      <w:r w:rsidRPr="008950F1">
        <w:rPr>
          <w:rStyle w:val="Strong"/>
          <w:lang w:val="en-GB"/>
        </w:rPr>
        <w:t>END</w:t>
      </w:r>
      <w:r w:rsidRPr="00137D2F">
        <w:rPr>
          <w:rStyle w:val="Strong"/>
          <w:lang w:val="ru-RU"/>
        </w:rPr>
        <w:t xml:space="preserve"> </w:t>
      </w:r>
      <w:r w:rsidR="003F3C58">
        <w:rPr>
          <w:rStyle w:val="Strong"/>
          <w:b w:val="0"/>
          <w:lang w:val="bg-BG"/>
        </w:rPr>
        <w:t>го преобразувайте</w:t>
      </w:r>
      <w:r>
        <w:rPr>
          <w:rStyle w:val="Strong"/>
          <w:b w:val="0"/>
          <w:lang w:val="bg-BG"/>
        </w:rPr>
        <w:t xml:space="preserve"> в </w:t>
      </w:r>
      <w:r w:rsidR="00335346">
        <w:rPr>
          <w:rStyle w:val="Strong"/>
          <w:lang w:val="bg-BG"/>
        </w:rPr>
        <w:t>число</w:t>
      </w:r>
      <w:r w:rsidR="003F3C58">
        <w:rPr>
          <w:rStyle w:val="Strong"/>
          <w:b w:val="0"/>
          <w:lang w:val="bg-BG"/>
        </w:rPr>
        <w:t xml:space="preserve"> и проверявайте</w:t>
      </w:r>
      <w:r w:rsidR="003C5F9A">
        <w:rPr>
          <w:rStyle w:val="Strong"/>
          <w:b w:val="0"/>
          <w:lang w:val="bg-BG"/>
        </w:rPr>
        <w:t xml:space="preserve">, </w:t>
      </w:r>
      <w:r>
        <w:rPr>
          <w:rStyle w:val="Strong"/>
          <w:b w:val="0"/>
          <w:lang w:val="bg-BG"/>
        </w:rPr>
        <w:t>дали стойност</w:t>
      </w:r>
      <w:r w:rsidR="003C5F9A">
        <w:rPr>
          <w:rStyle w:val="Strong"/>
          <w:b w:val="0"/>
          <w:lang w:val="bg-BG"/>
        </w:rPr>
        <w:t>т</w:t>
      </w:r>
      <w:r>
        <w:rPr>
          <w:rStyle w:val="Strong"/>
          <w:b w:val="0"/>
          <w:lang w:val="bg-BG"/>
        </w:rPr>
        <w:t xml:space="preserve">а е по-голяма и по-малка от променливите, които създадохте и ако е </w:t>
      </w:r>
      <w:r w:rsidR="003F3C58">
        <w:rPr>
          <w:rStyle w:val="Strong"/>
          <w:lang w:val="bg-BG"/>
        </w:rPr>
        <w:t>ги презаписвайте</w:t>
      </w:r>
      <w:r>
        <w:rPr>
          <w:rStyle w:val="Strong"/>
          <w:b w:val="0"/>
          <w:lang w:val="bg-BG"/>
        </w:rPr>
        <w:t>.</w:t>
      </w:r>
      <w:r w:rsidRPr="00137D2F">
        <w:rPr>
          <w:rStyle w:val="Strong"/>
          <w:b w:val="0"/>
          <w:lang w:val="ru-RU"/>
        </w:rPr>
        <w:t xml:space="preserve"> </w:t>
      </w:r>
      <w:r>
        <w:rPr>
          <w:noProof/>
          <w:lang w:val="bg-BG"/>
        </w:rPr>
        <w:t xml:space="preserve">След като получите вход </w:t>
      </w:r>
      <w:r w:rsidRPr="008950F1">
        <w:rPr>
          <w:b/>
          <w:noProof/>
          <w:lang w:val="en-GB"/>
        </w:rPr>
        <w:t>END</w:t>
      </w:r>
      <w:r>
        <w:rPr>
          <w:noProof/>
          <w:lang w:val="bg-BG"/>
        </w:rPr>
        <w:t xml:space="preserve">, </w:t>
      </w:r>
      <w:r w:rsidR="00335346">
        <w:rPr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3E2269">
        <w:rPr>
          <w:b/>
          <w:noProof/>
          <w:lang w:val="bg-BG"/>
        </w:rPr>
        <w:t>след цикъла</w:t>
      </w:r>
      <w:r>
        <w:rPr>
          <w:noProof/>
          <w:lang w:val="bg-BG"/>
        </w:rPr>
        <w:t xml:space="preserve"> нужния изход.</w:t>
      </w:r>
    </w:p>
    <w:p w14:paraId="59224092" w14:textId="5B74CE7A" w:rsidR="00335346" w:rsidRPr="00137D2F" w:rsidRDefault="00335346" w:rsidP="00335346">
      <w:pPr>
        <w:pStyle w:val="ListParagraph"/>
        <w:spacing w:before="40" w:after="40"/>
        <w:ind w:left="504"/>
        <w:rPr>
          <w:rStyle w:val="Strong"/>
          <w:b w:val="0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B21FD55" wp14:editId="1113BA65">
            <wp:extent cx="4505325" cy="3305175"/>
            <wp:effectExtent l="19050" t="19050" r="28575" b="285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F82CC" w14:textId="77777777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Стъпки</w:t>
      </w:r>
    </w:p>
    <w:p w14:paraId="2569C5F2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65DB95E0" w14:textId="77777777" w:rsidR="00995401" w:rsidRPr="00C751B7" w:rsidRDefault="00995401" w:rsidP="00995401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4119EB9" w14:textId="77777777" w:rsidR="00995401" w:rsidRPr="005277EE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995401" w:rsidRPr="00B57630" w14:paraId="139FB5D1" w14:textId="77777777" w:rsidTr="007F02A3">
        <w:tc>
          <w:tcPr>
            <w:tcW w:w="0" w:type="auto"/>
            <w:shd w:val="clear" w:color="auto" w:fill="D9D9D9"/>
          </w:tcPr>
          <w:p w14:paraId="2302EBB6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2196A0D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0652C1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1A1B4BE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5401" w:rsidRPr="00B57630" w14:paraId="72C833C8" w14:textId="77777777" w:rsidTr="007F02A3">
        <w:trPr>
          <w:trHeight w:val="1604"/>
        </w:trPr>
        <w:tc>
          <w:tcPr>
            <w:tcW w:w="0" w:type="auto"/>
          </w:tcPr>
          <w:p w14:paraId="710ECFC4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60457EEC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5231327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DA29CD5" w14:textId="77777777" w:rsidR="00995401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32674CCE" w14:textId="77777777" w:rsidR="00995401" w:rsidRPr="00DD0D48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FFA41DE" w14:textId="77777777" w:rsidR="00995401" w:rsidRPr="006D3DD7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BDC2FA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0EDEF26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52FC683C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837A10F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92A9F6E" w14:textId="77777777" w:rsidR="00995401" w:rsidRPr="00FF0E45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033316C8" w14:textId="77777777" w:rsidR="00995401" w:rsidRPr="00C751B7" w:rsidRDefault="00995401" w:rsidP="007F02A3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59FDA5A3" w14:textId="77777777" w:rsidR="00995401" w:rsidRPr="00D95730" w:rsidRDefault="00995401" w:rsidP="007F02A3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995401" w:rsidRPr="00B57630" w14:paraId="25838295" w14:textId="77777777" w:rsidTr="007F02A3">
        <w:tc>
          <w:tcPr>
            <w:tcW w:w="0" w:type="auto"/>
            <w:shd w:val="clear" w:color="auto" w:fill="D9D9D9"/>
          </w:tcPr>
          <w:p w14:paraId="05778123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4A1CA65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DE64BF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7CBEE58" w14:textId="77777777" w:rsidR="00995401" w:rsidRPr="00B57630" w:rsidRDefault="00995401" w:rsidP="007F02A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5401" w:rsidRPr="00B57630" w14:paraId="7C56FFCA" w14:textId="77777777" w:rsidTr="007F02A3">
        <w:trPr>
          <w:trHeight w:val="1684"/>
        </w:trPr>
        <w:tc>
          <w:tcPr>
            <w:tcW w:w="0" w:type="auto"/>
          </w:tcPr>
          <w:p w14:paraId="41355516" w14:textId="77777777" w:rsidR="00995401" w:rsidRPr="0068023A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360E075B" w14:textId="77777777" w:rsidR="00995401" w:rsidRPr="0068023A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533D0A25" w14:textId="77777777" w:rsidR="00995401" w:rsidRPr="0068023A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7BB1058" w14:textId="77777777" w:rsidR="00995401" w:rsidRPr="0068023A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E6EF72F" w14:textId="77777777" w:rsidR="00995401" w:rsidRPr="0068023A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520D792D" w14:textId="77777777" w:rsidR="00995401" w:rsidRPr="0068023A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9EE888A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7EF90420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2203257" w14:textId="77777777" w:rsidR="00995401" w:rsidRPr="00623AEA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1838110B" w14:textId="77777777" w:rsidR="00995401" w:rsidRPr="00623AEA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9F299E1" w14:textId="77777777" w:rsidR="00995401" w:rsidRPr="00623AEA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2B062023" w14:textId="77777777" w:rsidR="00995401" w:rsidRPr="00623AEA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0B9890" w14:textId="77777777" w:rsidR="00995401" w:rsidRPr="00623AEA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E8887B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1BC8AB0E" w14:textId="77777777" w:rsidR="00995401" w:rsidRPr="000F1291" w:rsidRDefault="00995401" w:rsidP="007F02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09FE211" w14:textId="77777777" w:rsidR="00995401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0B07F6B" w14:textId="4B016950" w:rsidR="00995401" w:rsidRPr="008C6019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="008C6019">
        <w:rPr>
          <w:lang w:val="bg-BG"/>
        </w:rPr>
        <w:t>променлива, ч</w:t>
      </w:r>
      <w:r>
        <w:rPr>
          <w:lang w:val="bg-BG"/>
        </w:rPr>
        <w:t xml:space="preserve">рез която </w:t>
      </w:r>
      <w:r>
        <w:rPr>
          <w:b/>
          <w:lang w:val="bg-BG"/>
        </w:rPr>
        <w:t>ще следите</w:t>
      </w:r>
      <w:r w:rsidR="003C5F9A">
        <w:rPr>
          <w:b/>
          <w:lang w:val="bg-BG"/>
        </w:rPr>
        <w:t>,</w:t>
      </w:r>
      <w:r w:rsidRPr="00526DFC">
        <w:rPr>
          <w:b/>
          <w:lang w:val="bg-BG"/>
        </w:rPr>
        <w:t xml:space="preserve"> колко стъпки е извървяла Габи</w:t>
      </w:r>
      <w:r w:rsidR="003C5F9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 w:rsidR="003C5F9A">
        <w:rPr>
          <w:lang w:val="bg-BG"/>
        </w:rPr>
        <w:t>,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3E5E7CFD" w14:textId="42592864" w:rsidR="008C6019" w:rsidRPr="00137D2F" w:rsidRDefault="008C6019" w:rsidP="008C6019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16F6A01" wp14:editId="2ACE4C52">
            <wp:extent cx="2381250" cy="110490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4B4E4" w14:textId="665BCAD4" w:rsidR="00995401" w:rsidRPr="008C6019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и всяко повторение на цикъла </w:t>
      </w:r>
      <w:r w:rsidR="008C6019">
        <w:rPr>
          <w:lang w:val="bg-BG"/>
        </w:rPr>
        <w:t>взимайте</w:t>
      </w:r>
      <w:r>
        <w:rPr>
          <w:lang w:val="bg-BG"/>
        </w:rPr>
        <w:t xml:space="preserve"> </w:t>
      </w:r>
      <w:r w:rsidRPr="00222969">
        <w:rPr>
          <w:b/>
          <w:lang w:val="bg-BG"/>
        </w:rPr>
        <w:t>по един</w:t>
      </w:r>
      <w:r w:rsidR="008C6019" w:rsidRPr="00222969">
        <w:rPr>
          <w:b/>
          <w:lang w:val="bg-BG"/>
        </w:rPr>
        <w:t xml:space="preserve"> елемент от аргумента на функцията</w:t>
      </w:r>
      <w:r>
        <w:rPr>
          <w:lang w:val="bg-BG"/>
        </w:rPr>
        <w:t>.</w:t>
      </w:r>
    </w:p>
    <w:p w14:paraId="6FFD6D91" w14:textId="0FB8C468" w:rsidR="008C6019" w:rsidRPr="00137D2F" w:rsidRDefault="008C6019" w:rsidP="008C6019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E5377DD" wp14:editId="2F99AF4B">
            <wp:extent cx="3619500" cy="83820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0EF1F" w14:textId="1031FB4E" w:rsidR="00995401" w:rsidRPr="008C6019" w:rsidRDefault="00C90A39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оверете</w:t>
      </w:r>
      <w:r w:rsidR="003C5F9A">
        <w:rPr>
          <w:lang w:val="bg-BG"/>
        </w:rPr>
        <w:t>,</w:t>
      </w:r>
      <w:r w:rsidR="00995401">
        <w:rPr>
          <w:lang w:val="bg-BG"/>
        </w:rPr>
        <w:t xml:space="preserve"> дали </w:t>
      </w:r>
      <w:r w:rsidR="008C6019">
        <w:rPr>
          <w:lang w:val="bg-BG"/>
        </w:rPr>
        <w:t>полученият елемент</w:t>
      </w:r>
      <w:r w:rsidR="00995401">
        <w:rPr>
          <w:lang w:val="bg-BG"/>
        </w:rPr>
        <w:t xml:space="preserve"> е </w:t>
      </w:r>
      <w:r w:rsidR="00995401" w:rsidRPr="00137D2F">
        <w:rPr>
          <w:rStyle w:val="CodeChar"/>
        </w:rPr>
        <w:t>Going</w:t>
      </w:r>
      <w:r w:rsidR="00995401" w:rsidRPr="00137D2F">
        <w:rPr>
          <w:rStyle w:val="CodeChar"/>
          <w:lang w:val="ru-RU"/>
        </w:rPr>
        <w:t xml:space="preserve"> </w:t>
      </w:r>
      <w:r w:rsidR="00995401" w:rsidRPr="00137D2F">
        <w:rPr>
          <w:rStyle w:val="CodeChar"/>
        </w:rPr>
        <w:t>home</w:t>
      </w:r>
      <w:r w:rsidR="00995401">
        <w:rPr>
          <w:lang w:val="bg-BG"/>
        </w:rPr>
        <w:t xml:space="preserve"> и ако е, </w:t>
      </w:r>
      <w:r w:rsidR="00995401">
        <w:rPr>
          <w:b/>
          <w:lang w:val="bg-BG"/>
        </w:rPr>
        <w:t>прибавяйте</w:t>
      </w:r>
      <w:r w:rsidR="00995401" w:rsidRPr="009D2063">
        <w:rPr>
          <w:b/>
          <w:lang w:val="bg-BG"/>
        </w:rPr>
        <w:t xml:space="preserve"> стъпките</w:t>
      </w:r>
      <w:r w:rsidR="00995401">
        <w:rPr>
          <w:b/>
          <w:lang w:val="bg-BG"/>
        </w:rPr>
        <w:t>,</w:t>
      </w:r>
      <w:r w:rsidR="00995401" w:rsidRPr="009D2063">
        <w:rPr>
          <w:b/>
          <w:lang w:val="bg-BG"/>
        </w:rPr>
        <w:t xml:space="preserve"> които е извървяла до тях</w:t>
      </w:r>
      <w:r w:rsidR="00995401"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</w:t>
      </w:r>
      <w:r w:rsidR="00995401" w:rsidRPr="009D2063">
        <w:rPr>
          <w:b/>
          <w:lang w:val="bg-BG"/>
        </w:rPr>
        <w:t>стъпките</w:t>
      </w:r>
      <w:r w:rsidR="00995401">
        <w:rPr>
          <w:b/>
          <w:lang w:val="bg-BG"/>
        </w:rPr>
        <w:t>,</w:t>
      </w:r>
      <w:r w:rsidR="00995401" w:rsidRPr="009D2063">
        <w:rPr>
          <w:b/>
          <w:lang w:val="bg-BG"/>
        </w:rPr>
        <w:t xml:space="preserve"> които е извървяла</w:t>
      </w:r>
      <w:r w:rsidR="00995401">
        <w:rPr>
          <w:lang w:val="bg-BG"/>
        </w:rPr>
        <w:t>.</w:t>
      </w:r>
    </w:p>
    <w:p w14:paraId="68BC91D7" w14:textId="610C88F5" w:rsidR="008C6019" w:rsidRPr="00137D2F" w:rsidRDefault="008C6019" w:rsidP="008C6019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8EF097A" wp14:editId="3B7664D5">
            <wp:extent cx="4343400" cy="2143125"/>
            <wp:effectExtent l="19050" t="19050" r="19050" b="285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FA995" w14:textId="68829F9F" w:rsidR="00995401" w:rsidRPr="008C5356" w:rsidRDefault="008C5356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 w:rsidRPr="00DC2A57">
        <w:rPr>
          <w:lang w:val="ru-RU"/>
        </w:rPr>
        <w:t xml:space="preserve"> </w:t>
      </w:r>
      <w:r w:rsidR="00995401">
        <w:rPr>
          <w:lang w:val="bg-BG"/>
        </w:rPr>
        <w:t>В случая, в който Габи се прибира, проверете</w:t>
      </w:r>
      <w:r w:rsidR="003C5F9A">
        <w:rPr>
          <w:lang w:val="bg-BG"/>
        </w:rPr>
        <w:t>,</w:t>
      </w:r>
      <w:r w:rsidR="00995401">
        <w:rPr>
          <w:lang w:val="bg-BG"/>
        </w:rPr>
        <w:t xml:space="preserve"> дали е достигнала целта си, ако не е успяла </w:t>
      </w:r>
      <w:r w:rsidR="00C90A39">
        <w:rPr>
          <w:b/>
          <w:lang w:val="bg-BG"/>
        </w:rPr>
        <w:t>намерете</w:t>
      </w:r>
      <w:r w:rsidR="00995401" w:rsidRPr="004F1B2B">
        <w:rPr>
          <w:b/>
          <w:lang w:val="bg-BG"/>
        </w:rPr>
        <w:t xml:space="preserve"> разликата между нейната цел и стъпките</w:t>
      </w:r>
      <w:r w:rsidR="00995401">
        <w:rPr>
          <w:b/>
          <w:lang w:val="bg-BG"/>
        </w:rPr>
        <w:t>,</w:t>
      </w:r>
      <w:r w:rsidR="00995401" w:rsidRPr="004F1B2B">
        <w:rPr>
          <w:b/>
          <w:lang w:val="bg-BG"/>
        </w:rPr>
        <w:t xml:space="preserve"> които е успяла да извърви</w:t>
      </w:r>
      <w:r w:rsidR="00995401">
        <w:rPr>
          <w:lang w:val="bg-BG"/>
        </w:rPr>
        <w:t xml:space="preserve">, </w:t>
      </w:r>
      <w:r w:rsidR="00C90A39">
        <w:rPr>
          <w:lang w:val="bg-BG"/>
        </w:rPr>
        <w:t>отпечатайте</w:t>
      </w:r>
      <w:r w:rsidR="00995401">
        <w:rPr>
          <w:lang w:val="bg-BG"/>
        </w:rPr>
        <w:t xml:space="preserve"> нужното съобщение и след това прекъс</w:t>
      </w:r>
      <w:r w:rsidR="00C90A39">
        <w:rPr>
          <w:lang w:val="bg-BG"/>
        </w:rPr>
        <w:t>нете</w:t>
      </w:r>
      <w:r w:rsidR="00995401">
        <w:rPr>
          <w:lang w:val="bg-BG"/>
        </w:rPr>
        <w:t xml:space="preserve"> цикъла чрез командата </w:t>
      </w:r>
      <w:r w:rsidR="00995401">
        <w:rPr>
          <w:rStyle w:val="CodeChar"/>
        </w:rPr>
        <w:t>break</w:t>
      </w:r>
      <w:r w:rsidR="00995401">
        <w:rPr>
          <w:lang w:val="bg-BG"/>
        </w:rPr>
        <w:t>.</w:t>
      </w:r>
    </w:p>
    <w:p w14:paraId="03139AD4" w14:textId="6D35B52A" w:rsidR="008C5356" w:rsidRPr="00137D2F" w:rsidRDefault="004564DB" w:rsidP="008C5356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073F143" wp14:editId="3140F8F4">
            <wp:extent cx="5943600" cy="4309466"/>
            <wp:effectExtent l="19050" t="19050" r="19050" b="152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6783" cy="4311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3CA5" w14:textId="77777777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DC2D5D6" w14:textId="50A3D784" w:rsidR="00F91EB4" w:rsidRDefault="004564D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Извадете от аргумента на функцията </w:t>
      </w:r>
      <w:r w:rsidR="00417E09" w:rsidRPr="00417E09">
        <w:rPr>
          <w:b/>
          <w:lang w:val="ru-RU"/>
        </w:rPr>
        <w:t>име</w:t>
      </w:r>
      <w:r>
        <w:rPr>
          <w:b/>
          <w:lang w:val="ru-RU"/>
        </w:rPr>
        <w:t>то</w:t>
      </w:r>
      <w:r w:rsidR="00417E09">
        <w:rPr>
          <w:lang w:val="ru-RU"/>
        </w:rPr>
        <w:t>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="00417E09" w:rsidRPr="00417E09">
        <w:rPr>
          <w:b/>
          <w:lang w:val="ru-RU"/>
        </w:rPr>
        <w:t>две помощни променливи</w:t>
      </w:r>
      <w:r w:rsidR="00417E09">
        <w:rPr>
          <w:lang w:val="ru-RU"/>
        </w:rPr>
        <w:t xml:space="preserve"> – една променлива </w:t>
      </w:r>
      <w:r w:rsidR="00417E09" w:rsidRPr="00417E09">
        <w:rPr>
          <w:b/>
          <w:lang w:val="ru-RU"/>
        </w:rPr>
        <w:t>брояч</w:t>
      </w:r>
      <w:r w:rsidR="00417E09">
        <w:rPr>
          <w:lang w:val="ru-RU"/>
        </w:rPr>
        <w:t xml:space="preserve"> </w:t>
      </w:r>
      <w:r w:rsidR="00417E09" w:rsidRPr="00417E09">
        <w:rPr>
          <w:b/>
          <w:lang w:val="ru-RU"/>
        </w:rPr>
        <w:t>с начална стойност 1</w:t>
      </w:r>
      <w:r w:rsidR="00417E09">
        <w:rPr>
          <w:lang w:val="ru-RU"/>
        </w:rPr>
        <w:t xml:space="preserve"> и една променлива с начална стойност 0, в която ще държим </w:t>
      </w:r>
      <w:r w:rsidR="00417E09" w:rsidRPr="00417E09">
        <w:rPr>
          <w:b/>
          <w:lang w:val="ru-RU"/>
        </w:rPr>
        <w:t>сумата от всички оценки</w:t>
      </w:r>
      <w:r w:rsidR="00417E09"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388FB753" w14:textId="1369ECB9" w:rsidR="00542071" w:rsidRDefault="00542071" w:rsidP="00542071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1AB380B" wp14:editId="56A6F896">
            <wp:extent cx="2828925" cy="847725"/>
            <wp:effectExtent l="19050" t="19050" r="28575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6C1D7" w14:textId="7632911E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>който да се повтаря</w:t>
      </w:r>
      <w:r w:rsidR="003C5F9A">
        <w:rPr>
          <w:lang w:val="bg-BG"/>
        </w:rPr>
        <w:t>,</w:t>
      </w:r>
      <w:r w:rsidRPr="00390906">
        <w:rPr>
          <w:lang w:val="bg-BG"/>
        </w:rPr>
        <w:t xml:space="preserve">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22B42666">
            <wp:extent cx="2301240" cy="9677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85" t="6668" r="13099" b="8616"/>
                    <a:stretch/>
                  </pic:blipFill>
                  <pic:spPr bwMode="auto">
                    <a:xfrm>
                      <a:off x="0" y="0"/>
                      <a:ext cx="2356483" cy="990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03FC2FE3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>етния клас</w:t>
      </w:r>
      <w:r w:rsidR="00542071">
        <w:rPr>
          <w:b/>
          <w:lang w:val="bg-BG"/>
        </w:rPr>
        <w:t>.</w:t>
      </w:r>
    </w:p>
    <w:p w14:paraId="76B6C9B9" w14:textId="58D62C56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="003C5F9A">
        <w:rPr>
          <w:b/>
          <w:lang w:val="ru-RU"/>
        </w:rPr>
        <w:t xml:space="preserve">една проверка, </w:t>
      </w:r>
      <w:r w:rsidRPr="0011736B">
        <w:rPr>
          <w:b/>
          <w:lang w:val="ru-RU"/>
        </w:rPr>
        <w:t>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7CC5BFFF" w14:textId="14E2E01E" w:rsidR="00542071" w:rsidRDefault="00542071" w:rsidP="00542071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EBC9E36" wp14:editId="72149EFA">
            <wp:extent cx="4023360" cy="2607065"/>
            <wp:effectExtent l="19050" t="19050" r="15240" b="222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272" cy="2608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77BD5091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 w:rsidR="003C5F9A">
        <w:rPr>
          <w:lang w:val="bg-BG"/>
        </w:rPr>
        <w:t xml:space="preserve">, </w:t>
      </w:r>
      <w:r>
        <w:rPr>
          <w:lang w:val="bg-BG"/>
        </w:rPr>
        <w:t xml:space="preserve">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4F4C50C5" w14:textId="20F3E2D6" w:rsidR="00542071" w:rsidRPr="007F6273" w:rsidRDefault="00542071" w:rsidP="00542071">
      <w:pPr>
        <w:pStyle w:val="ListParagraph"/>
        <w:spacing w:before="40" w:after="40"/>
        <w:ind w:left="504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751F1BA" wp14:editId="7AF3B9C6">
            <wp:extent cx="2638425" cy="333375"/>
            <wp:effectExtent l="19050" t="19050" r="28575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B65BA" w14:textId="77777777" w:rsidR="00332A6B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</w:p>
    <w:p w14:paraId="43A128B6" w14:textId="35EE00F1" w:rsidR="007F6273" w:rsidRDefault="00332A6B" w:rsidP="00332A6B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6A6F752" wp14:editId="26B92656">
            <wp:extent cx="6469380" cy="272787"/>
            <wp:effectExtent l="19050" t="19050" r="762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969" cy="273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90906">
        <w:rPr>
          <w:lang w:val="ru-RU"/>
        </w:rPr>
        <w:t xml:space="preserve"> </w:t>
      </w:r>
    </w:p>
    <w:p w14:paraId="699CD123" w14:textId="53B4CEF8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747FEA3" w14:textId="77777777" w:rsidR="00D76402" w:rsidRPr="00D76402" w:rsidRDefault="00D76402" w:rsidP="00D76402">
      <w:pPr>
        <w:tabs>
          <w:tab w:val="left" w:pos="450"/>
        </w:tabs>
        <w:spacing w:before="120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5AF97D8E" w:rsidR="00F403F5" w:rsidRPr="00B12A08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9C15B9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9C15B9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C6C8DC4" w14:textId="31B8BC27" w:rsidR="00B12A08" w:rsidRPr="00266EAB" w:rsidRDefault="00B12A08" w:rsidP="00B12A0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1701FB" wp14:editId="62845C62">
            <wp:extent cx="2609850" cy="523875"/>
            <wp:effectExtent l="19050" t="19050" r="19050" b="285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3052A6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</w:t>
      </w:r>
      <w:r w:rsidR="009C15B9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502E8EE8" w14:textId="1920DC56" w:rsidR="00B12A08" w:rsidRPr="00B12A08" w:rsidRDefault="00B12A08" w:rsidP="00B12A08">
      <w:pPr>
        <w:pStyle w:val="ListParagraph"/>
        <w:spacing w:before="40" w:after="40"/>
        <w:ind w:left="504"/>
      </w:pPr>
      <w:r>
        <w:rPr>
          <w:noProof/>
          <w:lang w:val="bg-BG" w:eastAsia="bg-BG"/>
        </w:rPr>
        <w:drawing>
          <wp:inline distT="0" distB="0" distL="0" distR="0" wp14:anchorId="1CB18B90" wp14:editId="0279B3D5">
            <wp:extent cx="3228941" cy="1249680"/>
            <wp:effectExtent l="19050" t="19050" r="10160" b="266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977" cy="1253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45E1F3BB" w:rsidR="00F83E0A" w:rsidRDefault="00B12A08" w:rsidP="00DC2A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1D7BE5" wp14:editId="7726B3F7">
            <wp:extent cx="9525" cy="9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A57">
        <w:rPr>
          <w:noProof/>
          <w:lang w:val="ru-RU"/>
        </w:rPr>
        <w:t xml:space="preserve"> </w:t>
      </w:r>
      <w:r w:rsidR="00DC2A57">
        <w:rPr>
          <w:noProof/>
          <w:lang w:val="bg-BG"/>
        </w:rPr>
        <w:t xml:space="preserve">4. </w:t>
      </w:r>
      <w:r w:rsidR="008F4184">
        <w:rPr>
          <w:lang w:val="bg-BG"/>
        </w:rPr>
        <w:t xml:space="preserve">Направете </w:t>
      </w:r>
      <w:r w:rsidR="009C15B9">
        <w:rPr>
          <w:b/>
          <w:lang w:val="bg-BG"/>
        </w:rPr>
        <w:t xml:space="preserve">още една проверка, </w:t>
      </w:r>
      <w:r w:rsidR="008F4184" w:rsidRPr="004617D3">
        <w:rPr>
          <w:b/>
          <w:lang w:val="bg-BG"/>
        </w:rPr>
        <w:t>дали ученикът е бил изключван 2 пъти</w:t>
      </w:r>
      <w:r w:rsidR="008F4184">
        <w:rPr>
          <w:lang w:val="bg-BG"/>
        </w:rPr>
        <w:t xml:space="preserve"> (като използвате съответния брояч) и ако е, </w:t>
      </w:r>
      <w:r w:rsidR="008F4184" w:rsidRPr="004617D3">
        <w:rPr>
          <w:b/>
          <w:lang w:val="bg-BG"/>
        </w:rPr>
        <w:t xml:space="preserve">променете стойността на булевата променлива на </w:t>
      </w:r>
      <w:r w:rsidR="008F4184" w:rsidRPr="004617D3">
        <w:rPr>
          <w:b/>
        </w:rPr>
        <w:t>true</w:t>
      </w:r>
      <w:r w:rsidR="008F4184" w:rsidRPr="004617D3">
        <w:rPr>
          <w:b/>
          <w:lang w:val="bg-BG"/>
        </w:rPr>
        <w:t xml:space="preserve"> и излезте от цикъла</w:t>
      </w:r>
      <w:r w:rsidR="008F4184">
        <w:rPr>
          <w:lang w:val="bg-BG"/>
        </w:rPr>
        <w:t>.</w:t>
      </w:r>
    </w:p>
    <w:p w14:paraId="2EDDCFF8" w14:textId="19790AC7" w:rsidR="00B12A08" w:rsidRDefault="00B12A08" w:rsidP="00B12A0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9F2765" wp14:editId="242AFCDB">
            <wp:extent cx="3282535" cy="2903220"/>
            <wp:effectExtent l="19050" t="19050" r="13335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9881" cy="2909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08A9BD79" w14:textId="3CAC79A6" w:rsidR="00B12A08" w:rsidRDefault="00B12A08" w:rsidP="00B12A0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C3A840" wp14:editId="57D84C6C">
            <wp:extent cx="6477000" cy="1273055"/>
            <wp:effectExtent l="19050" t="19050" r="19050" b="228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5593" cy="1276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F294C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D76402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6396C551" w14:textId="6F5A239C" w:rsidR="008D0810" w:rsidRDefault="00BE5957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от аргумента на функцията</w:t>
      </w:r>
      <w:r w:rsidR="002137C7">
        <w:rPr>
          <w:lang w:val="bg-BG"/>
        </w:rPr>
        <w:t xml:space="preserve"> </w:t>
      </w:r>
      <w:r w:rsidR="000A3C09">
        <w:rPr>
          <w:lang w:val="bg-BG"/>
        </w:rPr>
        <w:t xml:space="preserve">три цели числ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70151B78" w14:textId="67327AF4" w:rsidR="00BE5957" w:rsidRDefault="00BE5957" w:rsidP="00BE59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6A3E039" wp14:editId="2FF7DEE1">
            <wp:extent cx="3181350" cy="670579"/>
            <wp:effectExtent l="19050" t="19050" r="19050" b="152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4429" cy="671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494343A3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>е</w:t>
      </w:r>
      <w:r w:rsidR="009C15B9">
        <w:rPr>
          <w:lang w:val="bg-BG"/>
        </w:rPr>
        <w:t>,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4E835131" w14:textId="07DB1EED" w:rsidR="00BE5957" w:rsidRDefault="00BE5957" w:rsidP="00BE59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E0CB6" wp14:editId="45CE7C72">
            <wp:extent cx="3733800" cy="270209"/>
            <wp:effectExtent l="19050" t="19050" r="19050" b="158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1242" cy="282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3AF37863" w14:textId="1F0B6C9A" w:rsidR="00BE5957" w:rsidRDefault="00BE5957" w:rsidP="00BE5957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520AB1" wp14:editId="0B605EC3">
            <wp:extent cx="1752600" cy="465292"/>
            <wp:effectExtent l="19050" t="19050" r="19050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3685" cy="468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3486B090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цикъл, който се повтаря до получава</w:t>
      </w:r>
      <w:r w:rsidR="009C15B9">
        <w:rPr>
          <w:lang w:val="bg-BG"/>
        </w:rPr>
        <w:t>не</w:t>
      </w:r>
      <w:r w:rsidR="00A70750">
        <w:rPr>
          <w:lang w:val="bg-BG"/>
        </w:rPr>
        <w:t xml:space="preserve">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и при всяко повторение се </w:t>
      </w:r>
      <w:r w:rsidR="00BE5957">
        <w:rPr>
          <w:lang w:val="bg-BG"/>
        </w:rPr>
        <w:t>взема по</w:t>
      </w:r>
      <w:r w:rsidR="00A70750">
        <w:rPr>
          <w:lang w:val="bg-BG"/>
        </w:rPr>
        <w:t xml:space="preserve"> един </w:t>
      </w:r>
      <w:r w:rsidR="00BE5957">
        <w:rPr>
          <w:lang w:val="bg-BG"/>
        </w:rPr>
        <w:t>елемент</w:t>
      </w:r>
      <w:r w:rsidR="00A70750">
        <w:rPr>
          <w:lang w:val="bg-BG"/>
        </w:rPr>
        <w:t xml:space="preserve"> от </w:t>
      </w:r>
      <w:r w:rsidR="00BE5957">
        <w:rPr>
          <w:lang w:val="bg-BG"/>
        </w:rPr>
        <w:t>аргумента</w:t>
      </w:r>
      <w:r w:rsidR="00A70750">
        <w:rPr>
          <w:lang w:val="bg-BG"/>
        </w:rPr>
        <w:t>.</w:t>
      </w:r>
    </w:p>
    <w:p w14:paraId="1028C279" w14:textId="16C8B296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77E622" wp14:editId="76B7DFAA">
            <wp:extent cx="2461260" cy="858915"/>
            <wp:effectExtent l="19050" t="19050" r="15240" b="177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9924" cy="861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122991BA" w14:textId="0C5AD752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03181E" wp14:editId="72F88DDB">
            <wp:extent cx="3289693" cy="1082040"/>
            <wp:effectExtent l="19050" t="19050" r="25400" b="228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085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7E782977" w14:textId="03351151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E5F49E" wp14:editId="3D0A4783">
            <wp:extent cx="3787140" cy="458180"/>
            <wp:effectExtent l="19050" t="19050" r="22860" b="184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7873" cy="466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2DC0A388" w:rsidR="00595A51" w:rsidRPr="00DB5B0C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 w:rsidR="00DB5B0C">
        <w:rPr>
          <w:lang w:val="bg-BG"/>
        </w:rPr>
        <w:t>е на конзолата съобщение и</w:t>
      </w:r>
      <w:r>
        <w:rPr>
          <w:lang w:val="bg-BG"/>
        </w:rPr>
        <w:t xml:space="preserve">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04A75D85" w14:textId="321CAC31" w:rsidR="00DB5B0C" w:rsidRP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06AE2B" wp14:editId="0949B917">
            <wp:extent cx="6426200" cy="1859811"/>
            <wp:effectExtent l="19050" t="19050" r="12700" b="266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4867" cy="1865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лата съобщението.</w:t>
      </w:r>
    </w:p>
    <w:p w14:paraId="5AD1F4F2" w14:textId="4AD8BBDA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AB7A7A" wp14:editId="3FDB82BD">
            <wp:extent cx="4465320" cy="669047"/>
            <wp:effectExtent l="19050" t="19050" r="11430" b="171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8896" cy="69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B5B0C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4F87" w14:textId="77777777" w:rsidR="00603BAE" w:rsidRDefault="00603BAE" w:rsidP="008068A2">
      <w:pPr>
        <w:spacing w:after="0" w:line="240" w:lineRule="auto"/>
      </w:pPr>
      <w:r>
        <w:separator/>
      </w:r>
    </w:p>
  </w:endnote>
  <w:endnote w:type="continuationSeparator" w:id="0">
    <w:p w14:paraId="5B61F4C1" w14:textId="77777777" w:rsidR="00603BAE" w:rsidRDefault="00603B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32A6B" w:rsidRDefault="00332A6B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63E2BD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63E2BD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E4E7" w14:textId="77777777" w:rsidR="00603BAE" w:rsidRDefault="00603BAE" w:rsidP="008068A2">
      <w:pPr>
        <w:spacing w:after="0" w:line="240" w:lineRule="auto"/>
      </w:pPr>
      <w:r>
        <w:separator/>
      </w:r>
    </w:p>
  </w:footnote>
  <w:footnote w:type="continuationSeparator" w:id="0">
    <w:p w14:paraId="18B31BDA" w14:textId="77777777" w:rsidR="00603BAE" w:rsidRDefault="00603B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4"/>
    <w:lvlOverride w:ilvl="0">
      <w:startOverride w:val="5"/>
    </w:lvlOverride>
  </w:num>
  <w:num w:numId="8">
    <w:abstractNumId w:val="1"/>
  </w:num>
  <w:num w:numId="9">
    <w:abstractNumId w:val="6"/>
  </w:num>
  <w:num w:numId="10">
    <w:abstractNumId w:val="16"/>
  </w:num>
  <w:num w:numId="11">
    <w:abstractNumId w:val="4"/>
    <w:lvlOverride w:ilvl="0">
      <w:startOverride w:val="9"/>
    </w:lvlOverride>
  </w:num>
  <w:num w:numId="12">
    <w:abstractNumId w:val="9"/>
  </w:num>
  <w:num w:numId="13">
    <w:abstractNumId w:val="3"/>
  </w:num>
  <w:num w:numId="14">
    <w:abstractNumId w:val="4"/>
    <w:lvlOverride w:ilvl="0">
      <w:startOverride w:val="8"/>
    </w:lvlOverride>
  </w:num>
  <w:num w:numId="15">
    <w:abstractNumId w:val="14"/>
  </w:num>
  <w:num w:numId="16">
    <w:abstractNumId w:val="19"/>
  </w:num>
  <w:num w:numId="17">
    <w:abstractNumId w:val="10"/>
  </w:num>
  <w:num w:numId="18">
    <w:abstractNumId w:val="13"/>
  </w:num>
  <w:num w:numId="19">
    <w:abstractNumId w:val="0"/>
  </w:num>
  <w:num w:numId="20">
    <w:abstractNumId w:val="12"/>
  </w:num>
  <w:num w:numId="21">
    <w:abstractNumId w:val="15"/>
  </w:num>
  <w:num w:numId="22">
    <w:abstractNumId w:val="17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0.png"/><Relationship Id="rId7" Type="http://schemas.openxmlformats.org/officeDocument/2006/relationships/image" Target="media/image4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8.png"/><Relationship Id="rId2" Type="http://schemas.openxmlformats.org/officeDocument/2006/relationships/image" Target="media/image4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5.png"/><Relationship Id="rId5" Type="http://schemas.openxmlformats.org/officeDocument/2006/relationships/image" Target="media/image42.png"/><Relationship Id="rId15" Type="http://schemas.openxmlformats.org/officeDocument/2006/relationships/image" Target="media/image4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CDFE-1771-4FED-8C7E-7CC5181E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sanya</cp:lastModifiedBy>
  <cp:revision>9</cp:revision>
  <cp:lastPrinted>2015-10-26T22:35:00Z</cp:lastPrinted>
  <dcterms:created xsi:type="dcterms:W3CDTF">2018-12-26T11:25:00Z</dcterms:created>
  <dcterms:modified xsi:type="dcterms:W3CDTF">2019-01-29T15:38:00Z</dcterms:modified>
  <cp:category>programming, education, software engineering, software development</cp:category>
</cp:coreProperties>
</file>